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602E9284" w:rsidR="00051563" w:rsidRDefault="001A34F6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>.</w:t>
            </w:r>
            <w:r w:rsidR="007D2D64">
              <w:rPr>
                <w:b/>
                <w:sz w:val="26"/>
                <w:szCs w:val="26"/>
              </w:rPr>
              <w:t xml:space="preserve"> </w:t>
            </w:r>
            <w:r w:rsidR="00C37C9F">
              <w:rPr>
                <w:b/>
                <w:sz w:val="26"/>
                <w:szCs w:val="26"/>
              </w:rPr>
              <w:t>2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anuar        </w:t>
            </w:r>
            <w:r w:rsidR="00051563">
              <w:rPr>
                <w:b/>
                <w:sz w:val="26"/>
                <w:szCs w:val="26"/>
              </w:rPr>
              <w:t xml:space="preserve">    </w:t>
            </w:r>
            <w:r w:rsidR="00B3096C">
              <w:rPr>
                <w:b/>
                <w:sz w:val="26"/>
                <w:szCs w:val="26"/>
              </w:rPr>
              <w:t>1</w:t>
            </w:r>
            <w:r w:rsidR="006132E3"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 w:rsidR="001D4253">
              <w:rPr>
                <w:b/>
                <w:sz w:val="26"/>
                <w:szCs w:val="26"/>
              </w:rPr>
              <w:t>P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366730A4" w14:textId="30178081" w:rsidR="00051563" w:rsidRDefault="001A34F6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0382E29B" w14:textId="5BED3716" w:rsidR="00051563" w:rsidRDefault="00051563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1931BC51" w:rsidR="00051563" w:rsidRPr="00656EE8" w:rsidRDefault="00C37C9F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6AC9A661" w:rsidR="00051563" w:rsidRPr="00002A48" w:rsidRDefault="00C37C9F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rnella Kabamba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434D2D">
        <w:tc>
          <w:tcPr>
            <w:tcW w:w="3686" w:type="dxa"/>
          </w:tcPr>
          <w:p w14:paraId="0D6FCFC5" w14:textId="149545C2" w:rsidR="004146E7" w:rsidRPr="001606DD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C37C9F">
              <w:rPr>
                <w:b/>
                <w:sz w:val="26"/>
                <w:szCs w:val="26"/>
              </w:rPr>
              <w:t>4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1A34F6">
              <w:rPr>
                <w:b/>
                <w:sz w:val="26"/>
                <w:szCs w:val="26"/>
              </w:rPr>
              <w:t>Januar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1A34F6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>.</w:t>
            </w:r>
            <w:r w:rsidR="007D2D64">
              <w:rPr>
                <w:b/>
                <w:sz w:val="26"/>
                <w:szCs w:val="26"/>
              </w:rPr>
              <w:t>30</w:t>
            </w:r>
            <w:r w:rsidR="004146E7" w:rsidRPr="001606DD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158276AF" w14:textId="1DDB4FEF" w:rsidR="004146E7" w:rsidRPr="001606DD" w:rsidRDefault="001A34F6" w:rsidP="004146E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3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önigsGD</w:t>
            </w:r>
            <w:proofErr w:type="spellEnd"/>
          </w:p>
          <w:p w14:paraId="56BA091A" w14:textId="77777777" w:rsidR="004146E7" w:rsidRPr="001606DD" w:rsidRDefault="004146E7" w:rsidP="004146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D99E06" w14:textId="77777777" w:rsidR="001A34F6" w:rsidRDefault="007D2D64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ia Sonderegger</w:t>
            </w:r>
          </w:p>
          <w:p w14:paraId="39FBFF7D" w14:textId="4ABE4AB3" w:rsidR="007D2D64" w:rsidRDefault="007D2D64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ara Übelmann</w:t>
            </w:r>
          </w:p>
        </w:tc>
        <w:tc>
          <w:tcPr>
            <w:tcW w:w="567" w:type="dxa"/>
          </w:tcPr>
          <w:p w14:paraId="13853E79" w14:textId="77777777" w:rsidR="004146E7" w:rsidRPr="00B3096C" w:rsidRDefault="004146E7" w:rsidP="004146E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14:paraId="79BA562F" w14:textId="49FC2D79" w:rsidR="001A34F6" w:rsidRPr="00B3096C" w:rsidRDefault="001A34F6" w:rsidP="004146E7">
            <w:pPr>
              <w:rPr>
                <w:sz w:val="26"/>
                <w:szCs w:val="26"/>
                <w:highlight w:val="yellow"/>
                <w:lang w:val="en-US"/>
              </w:rPr>
            </w:pPr>
            <w:r w:rsidRPr="001A34F6">
              <w:rPr>
                <w:sz w:val="26"/>
                <w:szCs w:val="26"/>
                <w:lang w:val="en-US"/>
              </w:rPr>
              <w:t>Filipa Injic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5A369E" w14:paraId="78D29EAE" w14:textId="77777777" w:rsidTr="00434D2D">
        <w:tc>
          <w:tcPr>
            <w:tcW w:w="3686" w:type="dxa"/>
          </w:tcPr>
          <w:p w14:paraId="1B5A2B0B" w14:textId="068EEB7F" w:rsidR="00B3096C" w:rsidRDefault="001A34F6" w:rsidP="00B309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C37C9F">
              <w:rPr>
                <w:b/>
                <w:sz w:val="26"/>
                <w:szCs w:val="26"/>
              </w:rPr>
              <w:t>1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anuar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 w:rsidR="001D4253">
              <w:rPr>
                <w:b/>
                <w:sz w:val="26"/>
                <w:szCs w:val="26"/>
              </w:rPr>
              <w:t>9.45</w:t>
            </w:r>
            <w:r w:rsidR="00B3096C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1A6A344F" w14:textId="77777777" w:rsidR="00B3096C" w:rsidRDefault="00B3096C" w:rsidP="00C37C9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658121" w14:textId="35A502BE" w:rsidR="00DD3BAB" w:rsidRDefault="00C37C9F" w:rsidP="00B3096C">
            <w:pPr>
              <w:rPr>
                <w:sz w:val="26"/>
                <w:szCs w:val="26"/>
              </w:rPr>
            </w:pPr>
            <w:r w:rsidRPr="00C37C9F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C37C9F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0C17C54E" w14:textId="77777777" w:rsidR="00B3096C" w:rsidRPr="00656EE8" w:rsidRDefault="00B3096C" w:rsidP="00B309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134D4B4" w14:textId="77777777" w:rsidR="00DD3BAB" w:rsidRDefault="00C37C9F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essia Fruci</w:t>
            </w:r>
          </w:p>
          <w:p w14:paraId="06F8ED9F" w14:textId="243F12DD" w:rsidR="00C37C9F" w:rsidRDefault="00C37C9F" w:rsidP="00B3096C">
            <w:pPr>
              <w:rPr>
                <w:sz w:val="26"/>
                <w:szCs w:val="26"/>
                <w:lang w:val="en-US"/>
              </w:rPr>
            </w:pPr>
            <w:r w:rsidRPr="00C37C9F">
              <w:rPr>
                <w:sz w:val="26"/>
                <w:szCs w:val="26"/>
                <w:highlight w:val="yellow"/>
                <w:lang w:val="en-US"/>
              </w:rPr>
              <w:t xml:space="preserve">Elena </w:t>
            </w:r>
            <w:proofErr w:type="spellStart"/>
            <w:r w:rsidRPr="00C37C9F">
              <w:rPr>
                <w:sz w:val="26"/>
                <w:szCs w:val="26"/>
                <w:highlight w:val="yellow"/>
                <w:lang w:val="en-US"/>
              </w:rPr>
              <w:t>Lemos</w:t>
            </w:r>
            <w:proofErr w:type="spellEnd"/>
          </w:p>
        </w:tc>
        <w:tc>
          <w:tcPr>
            <w:tcW w:w="567" w:type="dxa"/>
          </w:tcPr>
          <w:p w14:paraId="16C0ADA7" w14:textId="36D86A17" w:rsidR="00DD3BAB" w:rsidRPr="00002A48" w:rsidRDefault="00DD3BAB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C86E8E" w14:paraId="486C7DCB" w14:textId="77777777" w:rsidTr="001A57AE">
        <w:trPr>
          <w:trHeight w:val="1029"/>
        </w:trPr>
        <w:tc>
          <w:tcPr>
            <w:tcW w:w="3686" w:type="dxa"/>
          </w:tcPr>
          <w:p w14:paraId="466C4BD2" w14:textId="285F7F03" w:rsidR="00B3096C" w:rsidRPr="001A57AE" w:rsidRDefault="001A34F6" w:rsidP="001A57AE">
            <w:pPr>
              <w:jc w:val="center"/>
              <w:rPr>
                <w:b/>
                <w:sz w:val="26"/>
                <w:szCs w:val="26"/>
              </w:rPr>
            </w:pPr>
            <w:bookmarkStart w:id="0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7D2D64">
              <w:rPr>
                <w:b/>
                <w:sz w:val="26"/>
                <w:szCs w:val="26"/>
              </w:rPr>
              <w:t>1</w:t>
            </w:r>
            <w:r w:rsidR="00C37C9F">
              <w:rPr>
                <w:b/>
                <w:sz w:val="26"/>
                <w:szCs w:val="26"/>
              </w:rPr>
              <w:t>8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anua</w:t>
            </w:r>
            <w:r w:rsidR="007D2D64">
              <w:rPr>
                <w:b/>
                <w:sz w:val="26"/>
                <w:szCs w:val="26"/>
              </w:rPr>
              <w:t xml:space="preserve">r </w:t>
            </w:r>
            <w:r w:rsidR="001A57AE">
              <w:rPr>
                <w:b/>
                <w:sz w:val="26"/>
                <w:szCs w:val="26"/>
              </w:rPr>
              <w:t xml:space="preserve">    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D2D64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.</w:t>
            </w:r>
            <w:r w:rsidR="007D2D64">
              <w:rPr>
                <w:b/>
                <w:sz w:val="26"/>
                <w:szCs w:val="26"/>
              </w:rPr>
              <w:t>00</w:t>
            </w:r>
            <w:r w:rsidRPr="00C14B8F">
              <w:rPr>
                <w:b/>
                <w:sz w:val="26"/>
                <w:szCs w:val="26"/>
              </w:rPr>
              <w:t xml:space="preserve"> Uhr </w:t>
            </w:r>
            <w:r w:rsidR="001A57AE" w:rsidRPr="001A57AE">
              <w:rPr>
                <w:b/>
                <w:color w:val="FF0000"/>
                <w:sz w:val="26"/>
                <w:szCs w:val="26"/>
              </w:rPr>
              <w:t xml:space="preserve">ökumenisches GD in </w:t>
            </w:r>
            <w:proofErr w:type="spellStart"/>
            <w:r w:rsidR="007D2D64" w:rsidRPr="001A57AE">
              <w:rPr>
                <w:b/>
                <w:color w:val="FF0000"/>
                <w:sz w:val="26"/>
                <w:szCs w:val="26"/>
              </w:rPr>
              <w:t>Reussb</w:t>
            </w:r>
            <w:proofErr w:type="spellEnd"/>
            <w:r w:rsidR="007D2D64" w:rsidRPr="001A57AE">
              <w:rPr>
                <w:b/>
                <w:color w:val="FF0000"/>
                <w:sz w:val="26"/>
                <w:szCs w:val="26"/>
              </w:rPr>
              <w:t>.</w:t>
            </w:r>
            <w:bookmarkEnd w:id="0"/>
          </w:p>
          <w:p w14:paraId="128A6F45" w14:textId="0FA84BB0" w:rsidR="00B3096C" w:rsidRPr="00C86E8E" w:rsidRDefault="00B3096C" w:rsidP="00B3096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14F5D56" w14:textId="77777777" w:rsidR="00B3096C" w:rsidRDefault="00B3096C" w:rsidP="00B3096C">
            <w:pPr>
              <w:rPr>
                <w:sz w:val="26"/>
                <w:szCs w:val="26"/>
                <w:lang w:val="en-US"/>
              </w:rPr>
            </w:pPr>
          </w:p>
          <w:p w14:paraId="63DB5765" w14:textId="034157B7" w:rsidR="001A57AE" w:rsidRDefault="001A57A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----------</w:t>
            </w:r>
          </w:p>
        </w:tc>
        <w:tc>
          <w:tcPr>
            <w:tcW w:w="567" w:type="dxa"/>
          </w:tcPr>
          <w:p w14:paraId="70B4B9C5" w14:textId="77777777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1645E8E3" w14:textId="77777777" w:rsidR="00B3096C" w:rsidRDefault="00B3096C" w:rsidP="00B3096C">
            <w:pPr>
              <w:rPr>
                <w:sz w:val="26"/>
                <w:szCs w:val="26"/>
                <w:lang w:val="en-US"/>
              </w:rPr>
            </w:pPr>
          </w:p>
          <w:p w14:paraId="6047B2F9" w14:textId="1897A825" w:rsidR="001A57AE" w:rsidRDefault="001A57A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--------</w:t>
            </w:r>
          </w:p>
        </w:tc>
        <w:tc>
          <w:tcPr>
            <w:tcW w:w="567" w:type="dxa"/>
          </w:tcPr>
          <w:p w14:paraId="39A9F6C4" w14:textId="09DF1F49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A34F6" w:rsidRPr="00C86E8E" w14:paraId="32BE25DD" w14:textId="77777777" w:rsidTr="00434D2D">
        <w:tc>
          <w:tcPr>
            <w:tcW w:w="3686" w:type="dxa"/>
          </w:tcPr>
          <w:p w14:paraId="28F89674" w14:textId="5C3338D5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="00C37C9F">
              <w:rPr>
                <w:b/>
                <w:sz w:val="26"/>
                <w:szCs w:val="26"/>
              </w:rPr>
              <w:t>4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anuar          17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2930830C" w14:textId="0C117A69" w:rsidR="001A34F6" w:rsidRPr="001A34F6" w:rsidRDefault="001A34F6" w:rsidP="001A34F6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1A34F6">
              <w:rPr>
                <w:b/>
                <w:color w:val="FF0000"/>
                <w:sz w:val="26"/>
                <w:szCs w:val="26"/>
              </w:rPr>
              <w:t>Chil</w:t>
            </w:r>
            <w:proofErr w:type="spellEnd"/>
            <w:r w:rsidRPr="001A34F6">
              <w:rPr>
                <w:b/>
                <w:color w:val="FF0000"/>
                <w:sz w:val="26"/>
                <w:szCs w:val="26"/>
              </w:rPr>
              <w:t xml:space="preserve"> ond Gross</w:t>
            </w:r>
          </w:p>
          <w:p w14:paraId="4BB9AE66" w14:textId="77777777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B749468" w14:textId="77777777" w:rsidR="001A34F6" w:rsidRDefault="00C37C9F" w:rsidP="00B3096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inzi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  <w:p w14:paraId="2D6457C5" w14:textId="66FDB687" w:rsidR="00C37C9F" w:rsidRDefault="00C37C9F" w:rsidP="00B3096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</w:tc>
        <w:tc>
          <w:tcPr>
            <w:tcW w:w="567" w:type="dxa"/>
          </w:tcPr>
          <w:p w14:paraId="7D87FCCD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292D6006" w14:textId="77777777" w:rsidR="001A34F6" w:rsidRDefault="00C37C9F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zian Giger</w:t>
            </w:r>
          </w:p>
          <w:p w14:paraId="64FA3550" w14:textId="20F353DA" w:rsidR="00C37C9F" w:rsidRDefault="00C37C9F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567" w:type="dxa"/>
          </w:tcPr>
          <w:p w14:paraId="6DDC2D2E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A34F6" w:rsidRPr="00C86E8E" w14:paraId="74B224F8" w14:textId="77777777" w:rsidTr="00434D2D">
        <w:tc>
          <w:tcPr>
            <w:tcW w:w="3686" w:type="dxa"/>
          </w:tcPr>
          <w:p w14:paraId="70082F75" w14:textId="1C6ABBEA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="00C37C9F">
              <w:rPr>
                <w:b/>
                <w:sz w:val="26"/>
                <w:szCs w:val="26"/>
              </w:rPr>
              <w:t>5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Januar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7C5C93D6" w14:textId="77777777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A074D4" w14:textId="77AF90D1" w:rsidR="001A34F6" w:rsidRDefault="001A57A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ndo Degen</w:t>
            </w:r>
          </w:p>
        </w:tc>
        <w:tc>
          <w:tcPr>
            <w:tcW w:w="567" w:type="dxa"/>
          </w:tcPr>
          <w:p w14:paraId="54AE94B3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27B7DFD9" w14:textId="77777777" w:rsidR="001A34F6" w:rsidRPr="00C37C9F" w:rsidRDefault="001A57AE" w:rsidP="00B3096C">
            <w:pPr>
              <w:rPr>
                <w:sz w:val="26"/>
                <w:szCs w:val="26"/>
                <w:lang w:val="en-US"/>
              </w:rPr>
            </w:pPr>
            <w:r w:rsidRPr="00C37C9F">
              <w:rPr>
                <w:sz w:val="26"/>
                <w:szCs w:val="26"/>
                <w:lang w:val="en-US"/>
              </w:rPr>
              <w:t>Ciara Steiger</w:t>
            </w:r>
          </w:p>
          <w:p w14:paraId="488B6CE5" w14:textId="681E5DC4" w:rsidR="00C37C9F" w:rsidRPr="00C37C9F" w:rsidRDefault="00C37C9F" w:rsidP="00B3096C">
            <w:pPr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Iannelli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Gabriel</w:t>
            </w:r>
          </w:p>
        </w:tc>
        <w:tc>
          <w:tcPr>
            <w:tcW w:w="567" w:type="dxa"/>
          </w:tcPr>
          <w:p w14:paraId="27DD6D2D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  <w:bookmarkStart w:id="1" w:name="_GoBack"/>
      <w:bookmarkEnd w:id="1"/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45E1237B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1A34F6">
      <w:rPr>
        <w:rFonts w:ascii="Cambria" w:hAnsi="Cambria"/>
        <w:b/>
        <w:sz w:val="32"/>
        <w:szCs w:val="32"/>
        <w:lang w:val="de-DE"/>
      </w:rPr>
      <w:t>Janua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4D26F6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606DD"/>
    <w:rsid w:val="00161531"/>
    <w:rsid w:val="00164558"/>
    <w:rsid w:val="00173B11"/>
    <w:rsid w:val="001A34F6"/>
    <w:rsid w:val="001A57AE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C1FE8"/>
    <w:rsid w:val="004D00B5"/>
    <w:rsid w:val="004D26F6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74887"/>
    <w:rsid w:val="00777514"/>
    <w:rsid w:val="00794627"/>
    <w:rsid w:val="007A285B"/>
    <w:rsid w:val="007B4ADD"/>
    <w:rsid w:val="007C5FEE"/>
    <w:rsid w:val="007D28F1"/>
    <w:rsid w:val="007D2D64"/>
    <w:rsid w:val="007F10CF"/>
    <w:rsid w:val="007F4608"/>
    <w:rsid w:val="007F718E"/>
    <w:rsid w:val="007F7433"/>
    <w:rsid w:val="008125D1"/>
    <w:rsid w:val="00815BFF"/>
    <w:rsid w:val="00835BA9"/>
    <w:rsid w:val="008430E6"/>
    <w:rsid w:val="008563DC"/>
    <w:rsid w:val="008571E0"/>
    <w:rsid w:val="00860353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EF1"/>
    <w:rsid w:val="00B452AE"/>
    <w:rsid w:val="00B522B1"/>
    <w:rsid w:val="00B52CFF"/>
    <w:rsid w:val="00B53A32"/>
    <w:rsid w:val="00B5585F"/>
    <w:rsid w:val="00BA646E"/>
    <w:rsid w:val="00BB4A0D"/>
    <w:rsid w:val="00BB63D6"/>
    <w:rsid w:val="00BC0273"/>
    <w:rsid w:val="00BD5AF3"/>
    <w:rsid w:val="00BD6D96"/>
    <w:rsid w:val="00BE6A14"/>
    <w:rsid w:val="00BE728B"/>
    <w:rsid w:val="00C14B8F"/>
    <w:rsid w:val="00C25290"/>
    <w:rsid w:val="00C37C9F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69DE-1ABE-4E84-82E2-B7D98EF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3</cp:revision>
  <cp:lastPrinted>2023-10-23T08:33:00Z</cp:lastPrinted>
  <dcterms:created xsi:type="dcterms:W3CDTF">2025-12-22T07:37:00Z</dcterms:created>
  <dcterms:modified xsi:type="dcterms:W3CDTF">2025-12-22T07:42:00Z</dcterms:modified>
</cp:coreProperties>
</file>